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526C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4566CBCE" w14:textId="5E88F482" w:rsidR="00441C7A" w:rsidRPr="00490025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704059"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 w:rsidR="00987EA9"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490025"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490025"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490025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704059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2</w:t>
      </w:r>
      <w:r w:rsidR="008C2A81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490025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3</w:t>
      </w:r>
      <w:r w:rsidR="00FF08F9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0</w:t>
      </w:r>
      <w:r w:rsidR="008C2A81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FF08F9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490025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490025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13A57E1F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6A11D56C" w14:textId="77777777" w:rsidTr="00F07E66">
        <w:trPr>
          <w:trHeight w:val="334"/>
        </w:trPr>
        <w:tc>
          <w:tcPr>
            <w:tcW w:w="2232" w:type="dxa"/>
          </w:tcPr>
          <w:p w14:paraId="4EE42E6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22D4CF4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921AB6A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BB9F7A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285F461F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D84F7B8" w14:textId="77777777" w:rsidTr="00F07E66">
        <w:trPr>
          <w:trHeight w:val="412"/>
        </w:trPr>
        <w:tc>
          <w:tcPr>
            <w:tcW w:w="2232" w:type="dxa"/>
          </w:tcPr>
          <w:p w14:paraId="493578F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236F32D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BFE2D0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61127E5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4819D78" w14:textId="77777777" w:rsidTr="00F07E66">
        <w:tc>
          <w:tcPr>
            <w:tcW w:w="2232" w:type="dxa"/>
          </w:tcPr>
          <w:p w14:paraId="111FFED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13809CBB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80979DD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2E94FB83" w14:textId="05221B7E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490025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490025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2088AA91" w14:textId="77777777" w:rsidTr="00F07E66">
        <w:tc>
          <w:tcPr>
            <w:tcW w:w="2232" w:type="dxa"/>
          </w:tcPr>
          <w:p w14:paraId="1B82C60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02F3042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FF34CA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73D129AA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3A38650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6D3985C" w14:textId="77777777" w:rsidTr="00F07E66">
        <w:tc>
          <w:tcPr>
            <w:tcW w:w="2232" w:type="dxa"/>
          </w:tcPr>
          <w:p w14:paraId="36043B2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5B5EA6D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932F46C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12D7B22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7DAFAC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E88C2D6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FA7552B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6E0596A4" w14:textId="77777777" w:rsidTr="00F07E66">
        <w:trPr>
          <w:trHeight w:val="371"/>
        </w:trPr>
        <w:tc>
          <w:tcPr>
            <w:tcW w:w="2232" w:type="dxa"/>
          </w:tcPr>
          <w:p w14:paraId="517B531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0330B9E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F57E2F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69AB5C6C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E78AED2" w14:textId="77777777" w:rsidTr="00F07E66">
        <w:trPr>
          <w:trHeight w:val="371"/>
        </w:trPr>
        <w:tc>
          <w:tcPr>
            <w:tcW w:w="2232" w:type="dxa"/>
          </w:tcPr>
          <w:p w14:paraId="6770F1A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2F2CEF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67FA778D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EC94174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59E0C1D3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16F3908" w14:textId="77777777" w:rsidTr="00F07E66">
        <w:trPr>
          <w:trHeight w:val="559"/>
        </w:trPr>
        <w:tc>
          <w:tcPr>
            <w:tcW w:w="2232" w:type="dxa"/>
          </w:tcPr>
          <w:p w14:paraId="16D768BC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60D9C1D9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1CEE7B9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0408674A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89AB997" w14:textId="77777777" w:rsidTr="00F07E66">
        <w:trPr>
          <w:trHeight w:val="531"/>
        </w:trPr>
        <w:tc>
          <w:tcPr>
            <w:tcW w:w="2232" w:type="dxa"/>
          </w:tcPr>
          <w:p w14:paraId="32EBB5C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17A8A2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3B788055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18E01BE4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2CEC5CD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21870B30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003"/>
        <w:gridCol w:w="1997"/>
        <w:gridCol w:w="3138"/>
      </w:tblGrid>
      <w:tr w:rsidR="003A01F8" w:rsidRPr="005F214B" w14:paraId="5BCA6ED6" w14:textId="77777777" w:rsidTr="003A01F8">
        <w:trPr>
          <w:trHeight w:val="371"/>
        </w:trPr>
        <w:tc>
          <w:tcPr>
            <w:tcW w:w="2232" w:type="dxa"/>
          </w:tcPr>
          <w:p w14:paraId="54C4EF6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222025E5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65A8ADF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1A8E6E32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65263E31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072CC954" w14:textId="77777777" w:rsidR="007D4126" w:rsidRDefault="007D4126" w:rsidP="007D4126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siness, Media and</w:t>
            </w:r>
          </w:p>
          <w:p w14:paraId="5C3441BA" w14:textId="77777777" w:rsidR="003A01F8" w:rsidRPr="005F214B" w:rsidRDefault="007D4126" w:rsidP="007D412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aw</w:t>
            </w:r>
          </w:p>
        </w:tc>
      </w:tr>
      <w:tr w:rsidR="003A01F8" w:rsidRPr="005F214B" w14:paraId="2C15D1E7" w14:textId="77777777" w:rsidTr="003A01F8">
        <w:trPr>
          <w:trHeight w:val="371"/>
        </w:trPr>
        <w:tc>
          <w:tcPr>
            <w:tcW w:w="2232" w:type="dxa"/>
          </w:tcPr>
          <w:p w14:paraId="000AE1A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7FC2AC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C5C15C2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3BB695A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07C56C2E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3BD3C2F4" w14:textId="77777777" w:rsidR="007D4126" w:rsidRDefault="007D4126" w:rsidP="007D4126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nours College</w:t>
            </w:r>
          </w:p>
          <w:p w14:paraId="45EAE4DB" w14:textId="77777777" w:rsidR="007D4126" w:rsidRDefault="007D4126" w:rsidP="007D4126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(Global Project and</w:t>
            </w:r>
          </w:p>
          <w:p w14:paraId="5F5A73B5" w14:textId="77777777" w:rsidR="003A01F8" w:rsidRPr="005F214B" w:rsidRDefault="007D4126" w:rsidP="007D412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hange Management)</w:t>
            </w:r>
          </w:p>
        </w:tc>
      </w:tr>
      <w:tr w:rsidR="003A01F8" w:rsidRPr="005F214B" w14:paraId="7A85411C" w14:textId="77777777" w:rsidTr="003A01F8">
        <w:trPr>
          <w:trHeight w:val="559"/>
        </w:trPr>
        <w:tc>
          <w:tcPr>
            <w:tcW w:w="2232" w:type="dxa"/>
          </w:tcPr>
          <w:p w14:paraId="5C225B04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2D0A88F6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08351D69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78B60907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02E2092D" w14:textId="77777777" w:rsidTr="003A01F8">
        <w:tc>
          <w:tcPr>
            <w:tcW w:w="2232" w:type="dxa"/>
          </w:tcPr>
          <w:p w14:paraId="651FBAD8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0D4FCB0F" w14:textId="3500B37A" w:rsidR="003A01F8" w:rsidRPr="005F214B" w:rsidRDefault="00CA06C6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nda Dekker</w:t>
            </w:r>
          </w:p>
        </w:tc>
        <w:tc>
          <w:tcPr>
            <w:tcW w:w="2232" w:type="dxa"/>
          </w:tcPr>
          <w:p w14:paraId="492DC914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7C87DACE" w14:textId="12204AEA" w:rsidR="003A01F8" w:rsidRPr="005F214B" w:rsidRDefault="00CA06C6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l.h.m.dekker</w:t>
            </w:r>
            <w:r w:rsidR="007D4126" w:rsidRPr="00836165">
              <w:rPr>
                <w:rFonts w:ascii="Verdana" w:hAnsi="Verdana" w:cs="Arial"/>
                <w:color w:val="002060"/>
                <w:sz w:val="20"/>
              </w:rPr>
              <w:t>@windesheim.nl</w:t>
            </w:r>
          </w:p>
        </w:tc>
      </w:tr>
    </w:tbl>
    <w:p w14:paraId="3486AC0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D82A0F3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765664B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CA06C6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81200D2" w14:textId="3D77AF3B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04059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490025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490025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45B64D42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7DBEB610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85B82E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9B94112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CF61C0" w:rsidRPr="00836165">
        <w:rPr>
          <w:rFonts w:ascii="Verdana" w:hAnsi="Verdana" w:cs="Calibri"/>
          <w:b/>
          <w:color w:val="002060"/>
        </w:rPr>
        <w:t>Minor – Managing Projects for Sustainable Development</w:t>
      </w:r>
    </w:p>
    <w:p w14:paraId="2301F3A8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850"/>
        <w:gridCol w:w="2013"/>
        <w:gridCol w:w="1210"/>
      </w:tblGrid>
      <w:tr w:rsidR="00084E21" w:rsidRPr="00865FC1" w14:paraId="627E0F5E" w14:textId="77777777" w:rsidTr="007D4126">
        <w:trPr>
          <w:jc w:val="center"/>
        </w:trPr>
        <w:tc>
          <w:tcPr>
            <w:tcW w:w="735" w:type="dxa"/>
            <w:tcBorders>
              <w:bottom w:val="single" w:sz="4" w:space="0" w:color="auto"/>
            </w:tcBorders>
          </w:tcPr>
          <w:p w14:paraId="1CED3CA4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3C136D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14:paraId="1FC2311D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E2EA51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7441BE3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AEEB40C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7D4126" w:rsidRPr="00865FC1" w14:paraId="01AF3204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06F47" w14:textId="77777777" w:rsidR="007D4126" w:rsidRPr="00752FD5" w:rsidRDefault="007D4126" w:rsidP="007D412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4F357" w14:textId="77777777" w:rsidR="00305863" w:rsidRDefault="00305863" w:rsidP="007D4126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C59C060" w14:textId="486CE974" w:rsidR="007D4126" w:rsidRPr="005E13E7" w:rsidRDefault="007D4126" w:rsidP="007D412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36165">
              <w:rPr>
                <w:rFonts w:ascii="Verdana" w:hAnsi="Verdana"/>
                <w:sz w:val="16"/>
                <w:szCs w:val="16"/>
              </w:rPr>
              <w:t>MI.WHC.MPSD-H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5E496" w14:textId="77777777" w:rsidR="007D4126" w:rsidRPr="005E13E7" w:rsidRDefault="007D4126" w:rsidP="007D4126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>Minor: Managing Project</w:t>
            </w:r>
            <w:r w:rsidR="00CF61C0"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r w:rsidRPr="008361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for Sustainable Develop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F33CC" w14:textId="30E31605" w:rsidR="007D4126" w:rsidRPr="005E13E7" w:rsidRDefault="00305863" w:rsidP="007D412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7D412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2E2C5" w14:textId="77777777" w:rsidR="007D4126" w:rsidRDefault="007D4126" w:rsidP="007D4126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4F8241E2" w14:textId="77777777" w:rsidR="007D4126" w:rsidRPr="005E13E7" w:rsidRDefault="007D4126" w:rsidP="007D4126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65C49" w14:textId="77777777" w:rsidR="007D4126" w:rsidRPr="009B18B0" w:rsidRDefault="007D4126" w:rsidP="007D412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7D4126" w:rsidRPr="00865FC1" w14:paraId="6A6B1FB1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8098" w14:textId="77777777" w:rsidR="007D4126" w:rsidRPr="00752FD5" w:rsidRDefault="007D4126" w:rsidP="007D412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2973" w14:textId="77777777" w:rsidR="007D4126" w:rsidRPr="005E13E7" w:rsidRDefault="007D4126" w:rsidP="007D4126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16A4" w14:textId="77777777" w:rsidR="007D4126" w:rsidRPr="005E13E7" w:rsidRDefault="007D4126" w:rsidP="007D4126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Arial"/>
                <w:sz w:val="16"/>
                <w:szCs w:val="16"/>
              </w:rPr>
              <w:t xml:space="preserve">Applied </w:t>
            </w:r>
            <w:r w:rsidR="00167B86" w:rsidRPr="00836165">
              <w:rPr>
                <w:rFonts w:ascii="Verdana" w:hAnsi="Verdana" w:cs="Arial"/>
                <w:sz w:val="16"/>
                <w:szCs w:val="16"/>
              </w:rPr>
              <w:t>Research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060B4" w14:textId="77777777" w:rsidR="007D4126" w:rsidRPr="005E13E7" w:rsidRDefault="007D4126" w:rsidP="007D412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AAC09" w14:textId="77777777" w:rsidR="007D4126" w:rsidRPr="005E13E7" w:rsidRDefault="00283042" w:rsidP="007D4126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BC85" w14:textId="77777777" w:rsidR="007D4126" w:rsidRPr="009B18B0" w:rsidRDefault="007D4126" w:rsidP="007D412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7D4126" w:rsidRPr="00865FC1" w14:paraId="435F32EC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C04A" w14:textId="77777777" w:rsidR="007D4126" w:rsidRPr="00752FD5" w:rsidRDefault="007D4126" w:rsidP="007D412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C9B72" w14:textId="77777777" w:rsidR="007D4126" w:rsidRPr="005E13E7" w:rsidRDefault="007D4126" w:rsidP="007D4126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1F9C" w14:textId="77777777" w:rsidR="007D4126" w:rsidRPr="005E13E7" w:rsidRDefault="007D4126" w:rsidP="007D4126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Arial"/>
                <w:sz w:val="16"/>
                <w:szCs w:val="16"/>
              </w:rPr>
              <w:t>Leadership and Team Develop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6A2D" w14:textId="77777777" w:rsidR="007D4126" w:rsidRPr="005E13E7" w:rsidRDefault="007D4126" w:rsidP="007D412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F3DA0" w14:textId="77777777" w:rsidR="007D4126" w:rsidRPr="005E13E7" w:rsidRDefault="00283042" w:rsidP="007D4126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17EF" w14:textId="77777777" w:rsidR="007D4126" w:rsidRPr="009B18B0" w:rsidRDefault="007D4126" w:rsidP="007D412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7D4126" w:rsidRPr="00865FC1" w14:paraId="568EB7EE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E65" w14:textId="77777777" w:rsidR="007D4126" w:rsidRPr="00752FD5" w:rsidRDefault="007D4126" w:rsidP="007D412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72F" w14:textId="77777777" w:rsidR="007D4126" w:rsidRPr="005E13E7" w:rsidRDefault="007D4126" w:rsidP="007D412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C48" w14:textId="77777777" w:rsidR="007D4126" w:rsidRPr="005E13E7" w:rsidRDefault="007D4126" w:rsidP="007D4126">
            <w:pPr>
              <w:pStyle w:val="Tekstopmerking"/>
              <w:spacing w:before="120"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Arial"/>
                <w:sz w:val="16"/>
                <w:szCs w:val="16"/>
              </w:rPr>
              <w:t>Advanced Project Manage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78F" w14:textId="77777777" w:rsidR="007D4126" w:rsidRPr="005E13E7" w:rsidRDefault="007D4126" w:rsidP="007D412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E3F" w14:textId="77777777" w:rsidR="007D4126" w:rsidRPr="005E13E7" w:rsidRDefault="00283042" w:rsidP="007D4126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5620" w14:textId="77777777" w:rsidR="007D4126" w:rsidRPr="009B18B0" w:rsidRDefault="007D4126" w:rsidP="007D4126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36165">
              <w:rPr>
                <w:rFonts w:ascii="Verdana" w:hAnsi="Verdana" w:cs="Calibri"/>
                <w:iCs/>
                <w:sz w:val="16"/>
                <w:szCs w:val="16"/>
                <w:lang w:val="en-US"/>
              </w:rPr>
              <w:t>Yes</w:t>
            </w:r>
          </w:p>
        </w:tc>
      </w:tr>
      <w:tr w:rsidR="007D4126" w:rsidRPr="00865FC1" w14:paraId="0FD81A78" w14:textId="77777777" w:rsidTr="007D4126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90B" w14:textId="77777777" w:rsidR="007D4126" w:rsidRPr="00AF7414" w:rsidRDefault="007D4126" w:rsidP="007D4126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0CEEADD6" w14:textId="77777777" w:rsidR="007D4126" w:rsidRDefault="007D4126" w:rsidP="007D4126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1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  <w:p w14:paraId="3B8F9F1E" w14:textId="77777777" w:rsidR="007D4126" w:rsidRPr="003E5228" w:rsidRDefault="00B46227" w:rsidP="007D4126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Note : </w:t>
            </w:r>
            <w:r w:rsidR="007D4126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Th</w:t>
            </w:r>
            <w:r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>is</w:t>
            </w:r>
            <w:r w:rsidR="007D4126" w:rsidRPr="00836165">
              <w:rPr>
                <w:rFonts w:ascii="Verdana" w:hAnsi="Verdana" w:cs="Calibri"/>
                <w:b/>
                <w:bCs/>
                <w:i/>
                <w:color w:val="FF0000"/>
                <w:sz w:val="14"/>
                <w:szCs w:val="14"/>
              </w:rPr>
              <w:t xml:space="preserve"> minor is an intensive semester therefore it is not advisable to do extra modules(electives)</w:t>
            </w:r>
          </w:p>
        </w:tc>
      </w:tr>
      <w:permStart w:id="1085160910" w:edGrp="everyone" w:colFirst="0" w:colLast="0"/>
      <w:tr w:rsidR="007D4126" w:rsidRPr="00865FC1" w14:paraId="5B3C1EFF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587" w14:textId="77777777" w:rsidR="007D4126" w:rsidRPr="00973B73" w:rsidRDefault="007D4126" w:rsidP="007D412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520" w14:textId="77777777" w:rsidR="007D4126" w:rsidRPr="00084E21" w:rsidRDefault="007D4126" w:rsidP="007D412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AD7" w14:textId="77777777" w:rsidR="007D4126" w:rsidRPr="00084E21" w:rsidRDefault="007D4126" w:rsidP="007D412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1BA" w14:textId="73E93F81" w:rsidR="007D4126" w:rsidRPr="00084E21" w:rsidRDefault="00155218" w:rsidP="007D412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7D4126"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DB8" w14:textId="77777777" w:rsidR="007D4126" w:rsidRPr="00084E21" w:rsidRDefault="007D4126" w:rsidP="007D412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AD2" w14:textId="77777777" w:rsidR="007D4126" w:rsidRPr="00084E21" w:rsidRDefault="007D4126" w:rsidP="007D412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655889663" w:edGrp="everyone" w:colFirst="0" w:colLast="0"/>
      <w:permEnd w:id="1085160910"/>
      <w:tr w:rsidR="009241D5" w:rsidRPr="00865FC1" w14:paraId="3FD8A35E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49D" w14:textId="77777777" w:rsidR="009241D5" w:rsidRDefault="009241D5" w:rsidP="009241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6F9C75E1" w14:textId="77777777" w:rsidR="009241D5" w:rsidRDefault="009241D5" w:rsidP="009241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606339D7" w14:textId="77777777" w:rsidR="009241D5" w:rsidRDefault="009241D5" w:rsidP="009241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9AEC5BF" w14:textId="77777777" w:rsidR="009241D5" w:rsidRDefault="009241D5" w:rsidP="009241D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ACAC735" w14:textId="20E505A8" w:rsidR="009241D5" w:rsidRPr="00752FD5" w:rsidRDefault="009241D5" w:rsidP="009241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B15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4742A25D" w14:textId="77777777" w:rsidR="009241D5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625BAC8A" w14:textId="77777777" w:rsidR="009241D5" w:rsidRPr="00DB6696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71F71368" w14:textId="77777777" w:rsidR="009241D5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EB05E7D" w14:textId="77777777" w:rsidR="009241D5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3F25B5DB" w14:textId="77777777" w:rsidR="009241D5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4BE613C" w14:textId="77777777" w:rsidR="009241D5" w:rsidRDefault="009241D5" w:rsidP="009241D5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36A509FF" w14:textId="77777777" w:rsidR="009241D5" w:rsidRPr="009163F3" w:rsidRDefault="009241D5" w:rsidP="009241D5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747D5540" w14:textId="77777777" w:rsidR="009241D5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38F6351" w14:textId="400EEB58" w:rsidR="009241D5" w:rsidRPr="00084E21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63F" w14:textId="77777777" w:rsidR="009241D5" w:rsidRDefault="009241D5" w:rsidP="009241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5EAF1115" w14:textId="77777777" w:rsidR="009241D5" w:rsidRDefault="009241D5" w:rsidP="009241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D2F366E" w14:textId="77777777" w:rsidR="009241D5" w:rsidRDefault="009241D5" w:rsidP="009241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17481811" w14:textId="77777777" w:rsidR="009241D5" w:rsidRDefault="009241D5" w:rsidP="009241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3D012A0" w14:textId="77777777" w:rsidR="009241D5" w:rsidRDefault="009241D5" w:rsidP="009241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206764C9" w14:textId="77777777" w:rsidR="009241D5" w:rsidRDefault="009241D5" w:rsidP="009241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399232A2" w14:textId="77777777" w:rsidR="009241D5" w:rsidRPr="009163F3" w:rsidRDefault="009241D5" w:rsidP="009241D5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1A58AC18" w14:textId="77777777" w:rsidR="009241D5" w:rsidRDefault="009241D5" w:rsidP="009241D5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1CDA9DB3" w14:textId="751DFBFA" w:rsidR="009241D5" w:rsidRPr="00323F58" w:rsidRDefault="009241D5" w:rsidP="009241D5">
            <w:pPr>
              <w:pStyle w:val="Tekstopmerking"/>
              <w:spacing w:after="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4ED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174B1F50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37FCF32A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7E096773" w14:textId="77777777" w:rsidR="009241D5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9D294C6" w14:textId="77777777" w:rsidR="009241D5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  <w:p w14:paraId="2EA23C48" w14:textId="77777777" w:rsidR="009241D5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82F2E25" w14:textId="45B48A24" w:rsidR="009241D5" w:rsidRPr="00084E21" w:rsidRDefault="009241D5" w:rsidP="009241D5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F3" w14:textId="77777777" w:rsidR="009241D5" w:rsidRDefault="009241D5" w:rsidP="009241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8895D1C" w14:textId="77777777" w:rsidR="009241D5" w:rsidRDefault="009241D5" w:rsidP="009241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8C5E139" w14:textId="77777777" w:rsidR="009241D5" w:rsidRDefault="009241D5" w:rsidP="009241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A5E30AE" w14:textId="77777777" w:rsidR="009241D5" w:rsidRDefault="009241D5" w:rsidP="009241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46E8D770" w14:textId="6A7E6F7B" w:rsidR="009241D5" w:rsidRPr="00084E21" w:rsidRDefault="009241D5" w:rsidP="009241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62F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C6346BD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279D7616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EC7F106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6F0D2EC" w14:textId="37765483" w:rsidR="009241D5" w:rsidRPr="00084E21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623789093" w:edGrp="everyone" w:colFirst="0" w:colLast="0"/>
      <w:permEnd w:id="655889663"/>
      <w:tr w:rsidR="009241D5" w:rsidRPr="00865FC1" w14:paraId="245ADD5B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CFC" w14:textId="5BD013DD" w:rsidR="009241D5" w:rsidRPr="00DB6696" w:rsidRDefault="009241D5" w:rsidP="009241D5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820" w14:textId="32DA53AE" w:rsidR="009241D5" w:rsidRPr="00084E21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544" w14:textId="48A8AD2E" w:rsidR="009241D5" w:rsidRPr="00084E21" w:rsidRDefault="009241D5" w:rsidP="009241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0B3" w14:textId="0677103A" w:rsidR="009241D5" w:rsidRPr="00084E21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6A5" w14:textId="0897B5B5" w:rsidR="009241D5" w:rsidRPr="00084E21" w:rsidRDefault="009241D5" w:rsidP="009241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7BB" w14:textId="2E411A3A" w:rsidR="009241D5" w:rsidRPr="00084E21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448692068" w:edGrp="everyone" w:colFirst="0" w:colLast="0"/>
      <w:permEnd w:id="1623789093"/>
      <w:tr w:rsidR="009241D5" w:rsidRPr="00865FC1" w14:paraId="253A2EE2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F9A" w14:textId="67CEF65B" w:rsidR="009241D5" w:rsidRPr="00752FD5" w:rsidRDefault="009241D5" w:rsidP="009241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517" w14:textId="3AA6ABF7" w:rsidR="009241D5" w:rsidRPr="00084E21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DA6" w14:textId="12F52A06" w:rsidR="009241D5" w:rsidRPr="00084E21" w:rsidRDefault="009241D5" w:rsidP="009241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810" w14:textId="2B275AE5" w:rsidR="009241D5" w:rsidRPr="00084E21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E79" w14:textId="1099D134" w:rsidR="009241D5" w:rsidRPr="00084E21" w:rsidRDefault="009241D5" w:rsidP="009241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ECC" w14:textId="034D0715" w:rsidR="009241D5" w:rsidRPr="00084E21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241D5" w:rsidRPr="00865FC1" w14:paraId="12DAC355" w14:textId="77777777" w:rsidTr="007D4126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579" w14:textId="77777777" w:rsidR="009241D5" w:rsidRPr="00084E21" w:rsidRDefault="009241D5" w:rsidP="009241D5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1233476699" w:edGrp="everyone" w:colFirst="0" w:colLast="0"/>
            <w:permEnd w:id="144869206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6D6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E75" w14:textId="77777777" w:rsidR="009241D5" w:rsidRDefault="009241D5" w:rsidP="009241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265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6C2" w14:textId="77777777" w:rsidR="009241D5" w:rsidRDefault="009241D5" w:rsidP="009241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0B0" w14:textId="77777777" w:rsidR="009241D5" w:rsidRDefault="009241D5" w:rsidP="009241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1233476699"/>
      <w:tr w:rsidR="009241D5" w:rsidRPr="00865FC1" w14:paraId="216F0057" w14:textId="77777777" w:rsidTr="00A30700">
        <w:trPr>
          <w:trHeight w:val="2245"/>
          <w:jc w:val="center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33"/>
            </w:tblGrid>
            <w:tr w:rsidR="009241D5" w:rsidRPr="00865FC1" w14:paraId="2BE7893F" w14:textId="77777777" w:rsidTr="00B46227">
              <w:trPr>
                <w:trHeight w:val="473"/>
                <w:jc w:val="center"/>
              </w:trPr>
              <w:tc>
                <w:tcPr>
                  <w:tcW w:w="98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843CDD" w14:textId="77777777" w:rsidR="009241D5" w:rsidRPr="003E3743" w:rsidRDefault="009241D5" w:rsidP="009241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051FD1D7" w14:textId="77777777" w:rsidR="009241D5" w:rsidRPr="00130DA6" w:rsidRDefault="009241D5" w:rsidP="009241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>Drama &amp; Improvisation : this class will only take place if there are at least 8 participating students</w:t>
                  </w:r>
                </w:p>
                <w:p w14:paraId="30C1D9C8" w14:textId="77777777" w:rsidR="009241D5" w:rsidRDefault="009241D5" w:rsidP="009241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In case demand surpasses availability, you may be required to modify your module selections during the 'add and drop weeks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17CC9BBC" w14:textId="77777777" w:rsidR="009241D5" w:rsidRDefault="009241D5" w:rsidP="009241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he start of the semester.</w:t>
                  </w:r>
                </w:p>
                <w:p w14:paraId="1F7F391D" w14:textId="77777777" w:rsidR="009241D5" w:rsidRDefault="009241D5" w:rsidP="009241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</w:p>
                <w:p w14:paraId="6EBEE1C1" w14:textId="77777777" w:rsidR="009241D5" w:rsidRPr="007D4126" w:rsidRDefault="009241D5" w:rsidP="009241D5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b/>
                      <w:bCs/>
                      <w:i/>
                    </w:rPr>
                  </w:pPr>
                  <w:r w:rsidRPr="007D4126">
                    <w:rPr>
                      <w:b/>
                      <w:bCs/>
                      <w:i/>
                      <w:color w:val="FF0000"/>
                    </w:rPr>
                    <w:t>Note : The minimum English language requirement for this exchange programme is CEF B2 or equivalent. (C1 level is preferred). A motivation letter and a video call with the MPSD Coordinator is required. ONLY FOR DEPARTMENT - HONOURS COLLEGE (3rd or 4th year bachelor level).</w:t>
                  </w:r>
                </w:p>
              </w:tc>
            </w:tr>
          </w:tbl>
          <w:p w14:paraId="6C891186" w14:textId="77777777" w:rsidR="009241D5" w:rsidRDefault="009241D5" w:rsidP="009241D5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9241D5" w:rsidRPr="00082002" w14:paraId="726E2570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61722123" w14:textId="77777777" w:rsidR="009241D5" w:rsidRPr="00D423A9" w:rsidRDefault="009241D5" w:rsidP="009241D5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069F1ED8" w14:textId="77777777" w:rsidR="009241D5" w:rsidRPr="003E3743" w:rsidRDefault="009241D5" w:rsidP="009241D5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3A6CC21A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795F37A2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54E63A09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3FD24CD9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5299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4667D90" w14:textId="77777777" w:rsidR="00DB6696" w:rsidRPr="002224E0" w:rsidRDefault="007A2798" w:rsidP="00DB669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AEBF02E" w14:textId="77777777" w:rsidR="007A2798" w:rsidRDefault="007A2798" w:rsidP="00DB6696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69D9B8" w14:textId="77777777" w:rsidR="00DB6696" w:rsidRPr="007B3F1B" w:rsidRDefault="00DB6696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1DAF4FB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7F4F3FC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7B98658D" w14:textId="77777777" w:rsidTr="00F07E66">
        <w:trPr>
          <w:jc w:val="center"/>
        </w:trPr>
        <w:tc>
          <w:tcPr>
            <w:tcW w:w="8841" w:type="dxa"/>
          </w:tcPr>
          <w:p w14:paraId="1B40EA3C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466C88E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628B160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22975C9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207CC1A5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D1D8E5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0E73E59B" w14:textId="77777777" w:rsidTr="00280F15">
        <w:trPr>
          <w:jc w:val="center"/>
        </w:trPr>
        <w:tc>
          <w:tcPr>
            <w:tcW w:w="8823" w:type="dxa"/>
          </w:tcPr>
          <w:p w14:paraId="21E975D2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459BC5A" w14:textId="31B81119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90025">
              <w:rPr>
                <w:rFonts w:ascii="Verdana" w:hAnsi="Verdana" w:cs="Calibri"/>
                <w:sz w:val="20"/>
                <w:lang w:val="en-GB"/>
              </w:rPr>
              <w:t>Ms. Linda Dekker</w:t>
            </w:r>
          </w:p>
          <w:p w14:paraId="519B91F9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1E0289B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9EBA8B5" w14:textId="77777777" w:rsidR="0042165E" w:rsidRDefault="0042165E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83BF005" w14:textId="6C6D8E20" w:rsidR="0042165E" w:rsidRPr="007B3F1B" w:rsidRDefault="003008D1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0F3C3378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5F4B" w14:textId="77777777" w:rsidR="00C55206" w:rsidRDefault="00C55206">
      <w:r>
        <w:separator/>
      </w:r>
    </w:p>
  </w:endnote>
  <w:endnote w:type="continuationSeparator" w:id="0">
    <w:p w14:paraId="759381E6" w14:textId="77777777" w:rsidR="00C55206" w:rsidRDefault="00C5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164B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9DF4" w14:textId="77777777" w:rsidR="00A54F83" w:rsidRDefault="00A54F83">
    <w:pPr>
      <w:pStyle w:val="Voettekst"/>
    </w:pPr>
  </w:p>
  <w:p w14:paraId="42F663E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1660" w14:textId="77777777" w:rsidR="00C55206" w:rsidRDefault="00C55206">
      <w:r>
        <w:separator/>
      </w:r>
    </w:p>
  </w:footnote>
  <w:footnote w:type="continuationSeparator" w:id="0">
    <w:p w14:paraId="7377F930" w14:textId="77777777" w:rsidR="00C55206" w:rsidRDefault="00C5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C640" w14:textId="65C77F2E" w:rsidR="00A54F83" w:rsidRPr="00FD64F1" w:rsidRDefault="003D7247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73956AD3" wp14:editId="2B8D461D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3021D4" wp14:editId="2C27C411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211490268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86866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22A0A83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1E22E4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21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5DD86866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22A0A83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1E22E4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3F8EA18D" wp14:editId="7DD8E21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47A55007" w14:textId="77777777" w:rsidR="00194FF3" w:rsidRDefault="00194FF3"/>
  <w:p w14:paraId="2BFC0106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438F9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8059358">
    <w:abstractNumId w:val="1"/>
  </w:num>
  <w:num w:numId="2" w16cid:durableId="494303102">
    <w:abstractNumId w:val="0"/>
  </w:num>
  <w:num w:numId="3" w16cid:durableId="2145847079">
    <w:abstractNumId w:val="12"/>
  </w:num>
  <w:num w:numId="4" w16cid:durableId="278612012">
    <w:abstractNumId w:val="19"/>
  </w:num>
  <w:num w:numId="5" w16cid:durableId="207838763">
    <w:abstractNumId w:val="14"/>
  </w:num>
  <w:num w:numId="6" w16cid:durableId="1407608222">
    <w:abstractNumId w:val="18"/>
  </w:num>
  <w:num w:numId="7" w16cid:durableId="737291034">
    <w:abstractNumId w:val="28"/>
  </w:num>
  <w:num w:numId="8" w16cid:durableId="779833478">
    <w:abstractNumId w:val="29"/>
  </w:num>
  <w:num w:numId="9" w16cid:durableId="1995455006">
    <w:abstractNumId w:val="16"/>
  </w:num>
  <w:num w:numId="10" w16cid:durableId="1411193680">
    <w:abstractNumId w:val="27"/>
  </w:num>
  <w:num w:numId="11" w16cid:durableId="1936865744">
    <w:abstractNumId w:val="26"/>
  </w:num>
  <w:num w:numId="12" w16cid:durableId="834146038">
    <w:abstractNumId w:val="22"/>
  </w:num>
  <w:num w:numId="13" w16cid:durableId="530800489">
    <w:abstractNumId w:val="25"/>
  </w:num>
  <w:num w:numId="14" w16cid:durableId="2008166617">
    <w:abstractNumId w:val="13"/>
  </w:num>
  <w:num w:numId="15" w16cid:durableId="794564309">
    <w:abstractNumId w:val="17"/>
  </w:num>
  <w:num w:numId="16" w16cid:durableId="480847910">
    <w:abstractNumId w:val="8"/>
  </w:num>
  <w:num w:numId="17" w16cid:durableId="2001108864">
    <w:abstractNumId w:val="15"/>
  </w:num>
  <w:num w:numId="18" w16cid:durableId="888417297">
    <w:abstractNumId w:val="30"/>
  </w:num>
  <w:num w:numId="19" w16cid:durableId="921334819">
    <w:abstractNumId w:val="24"/>
  </w:num>
  <w:num w:numId="20" w16cid:durableId="817303661">
    <w:abstractNumId w:val="11"/>
  </w:num>
  <w:num w:numId="21" w16cid:durableId="1542088176">
    <w:abstractNumId w:val="20"/>
  </w:num>
  <w:num w:numId="22" w16cid:durableId="2004117667">
    <w:abstractNumId w:val="21"/>
  </w:num>
  <w:num w:numId="23" w16cid:durableId="1944337289">
    <w:abstractNumId w:val="23"/>
  </w:num>
  <w:num w:numId="24" w16cid:durableId="901598903">
    <w:abstractNumId w:val="7"/>
  </w:num>
  <w:num w:numId="25" w16cid:durableId="1984919493">
    <w:abstractNumId w:val="10"/>
  </w:num>
  <w:num w:numId="26" w16cid:durableId="40252814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D73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33B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8"/>
    <w:rsid w:val="0015521A"/>
    <w:rsid w:val="00155F8B"/>
    <w:rsid w:val="00157579"/>
    <w:rsid w:val="0016019D"/>
    <w:rsid w:val="001640FA"/>
    <w:rsid w:val="001645EE"/>
    <w:rsid w:val="00167B86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3F57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246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637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3042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08D1"/>
    <w:rsid w:val="00301E52"/>
    <w:rsid w:val="00303679"/>
    <w:rsid w:val="003044E0"/>
    <w:rsid w:val="003051F7"/>
    <w:rsid w:val="00305816"/>
    <w:rsid w:val="00305863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43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07DD"/>
    <w:rsid w:val="003D3542"/>
    <w:rsid w:val="003D4688"/>
    <w:rsid w:val="003D591B"/>
    <w:rsid w:val="003D7247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65E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025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458B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445"/>
    <w:rsid w:val="006876A4"/>
    <w:rsid w:val="00690DA5"/>
    <w:rsid w:val="00690E97"/>
    <w:rsid w:val="006914AD"/>
    <w:rsid w:val="00691A04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4059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4488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126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4E74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41D5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3B73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5FF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6227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C9E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206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06C6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1C0"/>
    <w:rsid w:val="00CF63BD"/>
    <w:rsid w:val="00CF6D1D"/>
    <w:rsid w:val="00CF718B"/>
    <w:rsid w:val="00D01C74"/>
    <w:rsid w:val="00D02AA9"/>
    <w:rsid w:val="00D02BAF"/>
    <w:rsid w:val="00D02D03"/>
    <w:rsid w:val="00D040A3"/>
    <w:rsid w:val="00D041C6"/>
    <w:rsid w:val="00D0504B"/>
    <w:rsid w:val="00D1039F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76FE1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96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DDA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8F9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2E19A"/>
  <w15:chartTrackingRefBased/>
  <w15:docId w15:val="{103EC621-17C2-4C58-8F1C-3BE38FFA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6582-ECFD-4DCB-8451-185BF154E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2E2C7-8985-431A-976A-8EF59025EA69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3.xml><?xml version="1.0" encoding="utf-8"?>
<ds:datastoreItem xmlns:ds="http://schemas.openxmlformats.org/officeDocument/2006/customXml" ds:itemID="{35A312E7-CB23-4901-ACC4-3B60E138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C673A-DCB6-4232-8233-1381D7B699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643</Words>
  <Characters>3541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76</CharactersWithSpaces>
  <SharedDoc>false</SharedDoc>
  <HLinks>
    <vt:vector size="6" baseType="variant">
      <vt:variant>
        <vt:i4>1310792</vt:i4>
      </vt:variant>
      <vt:variant>
        <vt:i4>2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8</cp:revision>
  <cp:lastPrinted>2016-03-17T11:31:00Z</cp:lastPrinted>
  <dcterms:created xsi:type="dcterms:W3CDTF">2026-02-09T15:34:00Z</dcterms:created>
  <dcterms:modified xsi:type="dcterms:W3CDTF">2026-03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